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6542" w14:textId="77777777" w:rsidR="00D546C7" w:rsidRDefault="00D546C7"/>
    <w:p w14:paraId="586771A2" w14:textId="77777777" w:rsidR="00C44565" w:rsidRDefault="00C44565" w:rsidP="00C445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37F4572" w14:textId="77777777" w:rsidR="00C44565" w:rsidRDefault="00C44565" w:rsidP="00C445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497E7FB" w14:textId="77777777" w:rsidR="00C44565" w:rsidRDefault="00C44565" w:rsidP="00C445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2AB3930" w14:textId="77777777" w:rsidR="00C44565" w:rsidRDefault="00C44565" w:rsidP="00C445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DBDB856" w14:textId="77777777" w:rsidR="00C44565" w:rsidRDefault="00C44565" w:rsidP="00C445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6069AD1" w14:textId="03F669FC" w:rsidR="00C44565" w:rsidRPr="00C44565" w:rsidRDefault="00C44565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  <w:r w:rsidRPr="00C44565">
        <w:rPr>
          <w:rFonts w:ascii="Arial" w:eastAsia="Times New Roman" w:hAnsi="Arial" w:cs="Arial"/>
          <w:sz w:val="24"/>
          <w:szCs w:val="18"/>
          <w:lang w:eastAsia="de-DE"/>
        </w:rPr>
        <w:t>Widerrufsbelehrung</w:t>
      </w:r>
    </w:p>
    <w:p w14:paraId="666E1D63" w14:textId="77777777" w:rsidR="00C44565" w:rsidRPr="00C44565" w:rsidRDefault="00C44565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</w:p>
    <w:p w14:paraId="296A5A86" w14:textId="1C01F15A" w:rsidR="00C44565" w:rsidRDefault="00C44565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  <w:r w:rsidRPr="00C44565">
        <w:rPr>
          <w:rFonts w:ascii="Arial" w:eastAsia="Times New Roman" w:hAnsi="Arial" w:cs="Arial"/>
          <w:sz w:val="24"/>
          <w:szCs w:val="18"/>
          <w:lang w:eastAsia="de-DE"/>
        </w:rPr>
        <w:t xml:space="preserve">An </w:t>
      </w:r>
      <w:bookmarkStart w:id="0" w:name="_GoBack"/>
      <w:bookmarkEnd w:id="0"/>
    </w:p>
    <w:p w14:paraId="1194DD05" w14:textId="77777777" w:rsidR="00B23D90" w:rsidRDefault="00B23D90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</w:p>
    <w:p w14:paraId="16EFBBB2" w14:textId="6A5C432F" w:rsidR="00B23D90" w:rsidRPr="00B23D90" w:rsidRDefault="00B23D90" w:rsidP="00C44565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23D90">
        <w:rPr>
          <w:rFonts w:ascii="Arial" w:eastAsia="Times New Roman" w:hAnsi="Arial" w:cs="Arial"/>
          <w:lang w:eastAsia="de-DE"/>
        </w:rPr>
        <w:t>Ambulanzzentrum des UKE GmbH</w:t>
      </w:r>
    </w:p>
    <w:p w14:paraId="50A879FA" w14:textId="37A08C62" w:rsidR="00B23D90" w:rsidRPr="00B23D90" w:rsidRDefault="00B23D90" w:rsidP="00C44565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23D90">
        <w:rPr>
          <w:rFonts w:ascii="Arial" w:eastAsia="Times New Roman" w:hAnsi="Arial" w:cs="Arial"/>
          <w:lang w:eastAsia="de-DE"/>
        </w:rPr>
        <w:t xml:space="preserve">Flüchtlingsambulanz für Kinder und Jugendliche </w:t>
      </w:r>
    </w:p>
    <w:p w14:paraId="708A5A55" w14:textId="049FEE8E" w:rsidR="00B23D90" w:rsidRPr="00B23D90" w:rsidRDefault="00B23D90" w:rsidP="00C44565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23D90">
        <w:rPr>
          <w:rFonts w:ascii="Arial" w:eastAsia="Times New Roman" w:hAnsi="Arial" w:cs="Arial"/>
          <w:lang w:eastAsia="de-DE"/>
        </w:rPr>
        <w:t>Martinistr. 52</w:t>
      </w:r>
    </w:p>
    <w:p w14:paraId="1C94697F" w14:textId="457BC0CF" w:rsidR="00B23D90" w:rsidRPr="00B23D90" w:rsidRDefault="00B23D90" w:rsidP="00C44565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23D90">
        <w:rPr>
          <w:rFonts w:ascii="Arial" w:eastAsia="Times New Roman" w:hAnsi="Arial" w:cs="Arial"/>
          <w:lang w:eastAsia="de-DE"/>
        </w:rPr>
        <w:t>20246 Hamburg</w:t>
      </w:r>
    </w:p>
    <w:p w14:paraId="068F60A8" w14:textId="12996512" w:rsidR="00B23D90" w:rsidRPr="00B23D90" w:rsidRDefault="00B23D90" w:rsidP="00C44565">
      <w:pPr>
        <w:spacing w:after="0" w:line="240" w:lineRule="auto"/>
        <w:rPr>
          <w:rFonts w:ascii="Arial" w:hAnsi="Arial" w:cs="Arial"/>
        </w:rPr>
      </w:pPr>
      <w:r w:rsidRPr="00B23D90">
        <w:rPr>
          <w:rFonts w:ascii="Arial" w:hAnsi="Arial" w:cs="Arial"/>
        </w:rPr>
        <w:t xml:space="preserve">Tel.: </w:t>
      </w:r>
      <w:hyperlink r:id="rId8" w:history="1">
        <w:r w:rsidRPr="00B23D90">
          <w:rPr>
            <w:rFonts w:ascii="Arial" w:hAnsi="Arial" w:cs="Arial"/>
          </w:rPr>
          <w:t xml:space="preserve">+49 (0) 40 4719308 - 0 </w:t>
        </w:r>
      </w:hyperlink>
    </w:p>
    <w:p w14:paraId="06005BF5" w14:textId="21C70E2D" w:rsidR="00B23D90" w:rsidRPr="00B23D90" w:rsidRDefault="00B23D90" w:rsidP="00C44565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23D90">
        <w:rPr>
          <w:rFonts w:ascii="Arial" w:hAnsi="Arial" w:cs="Arial"/>
        </w:rPr>
        <w:t xml:space="preserve">Fax:: </w:t>
      </w:r>
      <w:r w:rsidRPr="00B23D90">
        <w:rPr>
          <w:rFonts w:ascii="Arial" w:hAnsi="Arial" w:cs="Arial"/>
        </w:rPr>
        <w:t>+49 (0) 40 4719 308 - 15</w:t>
      </w:r>
    </w:p>
    <w:p w14:paraId="56D473A2" w14:textId="6C779562" w:rsidR="00B23D90" w:rsidRPr="00B23D90" w:rsidRDefault="00B23D90" w:rsidP="00C44565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23D90">
        <w:rPr>
          <w:rFonts w:ascii="Arial" w:eastAsia="Times New Roman" w:hAnsi="Arial" w:cs="Arial"/>
          <w:lang w:eastAsia="de-DE"/>
        </w:rPr>
        <w:t>fluechtlingsambulanz@uke.de</w:t>
      </w:r>
    </w:p>
    <w:p w14:paraId="2F64FF72" w14:textId="77777777" w:rsidR="00B23D90" w:rsidRPr="00C44565" w:rsidRDefault="00B23D90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</w:p>
    <w:p w14:paraId="701F8E4F" w14:textId="77777777" w:rsidR="00C44565" w:rsidRDefault="00C44565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</w:p>
    <w:p w14:paraId="6FDA1A9C" w14:textId="77777777" w:rsidR="00B23D90" w:rsidRDefault="00B23D90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</w:p>
    <w:p w14:paraId="1D3BD4E6" w14:textId="77777777" w:rsidR="00B23D90" w:rsidRDefault="00B23D90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</w:p>
    <w:p w14:paraId="1B6349B5" w14:textId="77777777" w:rsidR="00B23D90" w:rsidRPr="00C44565" w:rsidRDefault="00B23D90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</w:p>
    <w:p w14:paraId="05A35F6B" w14:textId="4B4CA4A7" w:rsidR="00C44565" w:rsidRPr="00C44565" w:rsidRDefault="00C44565" w:rsidP="00C44565">
      <w:pPr>
        <w:spacing w:after="0" w:line="240" w:lineRule="auto"/>
        <w:rPr>
          <w:rFonts w:ascii="Arial" w:eastAsia="Times New Roman" w:hAnsi="Arial" w:cs="Arial"/>
          <w:i/>
          <w:sz w:val="24"/>
          <w:szCs w:val="18"/>
          <w:lang w:eastAsia="de-DE"/>
        </w:rPr>
      </w:pPr>
      <w:r w:rsidRPr="00C44565">
        <w:rPr>
          <w:rFonts w:ascii="Arial" w:eastAsia="Times New Roman" w:hAnsi="Arial" w:cs="Arial"/>
          <w:sz w:val="24"/>
          <w:szCs w:val="18"/>
          <w:lang w:eastAsia="de-DE"/>
        </w:rPr>
        <w:t>Hiermit widerrufe(n) ich/wir (</w:t>
      </w:r>
      <w:r w:rsidRPr="00C44565">
        <w:rPr>
          <w:rFonts w:ascii="Arial" w:eastAsia="Times New Roman" w:hAnsi="Arial" w:cs="Arial"/>
          <w:sz w:val="24"/>
          <w:szCs w:val="18"/>
          <w:vertAlign w:val="superscript"/>
          <w:lang w:eastAsia="de-DE"/>
        </w:rPr>
        <w:t>*</w:t>
      </w:r>
      <w:r w:rsidRPr="00C44565">
        <w:rPr>
          <w:rFonts w:ascii="Arial" w:eastAsia="Times New Roman" w:hAnsi="Arial" w:cs="Arial"/>
          <w:sz w:val="24"/>
          <w:szCs w:val="18"/>
          <w:lang w:eastAsia="de-DE"/>
        </w:rPr>
        <w:t>) den von mir/uns (</w:t>
      </w:r>
      <w:r w:rsidRPr="00C44565">
        <w:rPr>
          <w:rFonts w:ascii="Arial" w:eastAsia="Times New Roman" w:hAnsi="Arial" w:cs="Arial"/>
          <w:sz w:val="24"/>
          <w:szCs w:val="18"/>
          <w:vertAlign w:val="superscript"/>
          <w:lang w:eastAsia="de-DE"/>
        </w:rPr>
        <w:t>*</w:t>
      </w:r>
      <w:r w:rsidRPr="00C44565">
        <w:rPr>
          <w:rFonts w:ascii="Arial" w:eastAsia="Times New Roman" w:hAnsi="Arial" w:cs="Arial"/>
          <w:sz w:val="24"/>
          <w:szCs w:val="18"/>
          <w:lang w:eastAsia="de-DE"/>
        </w:rPr>
        <w:t xml:space="preserve">) abgeschlossenen Vertrag über den die Erbringung der folgenden Dienstleistung (Fortbildung): </w:t>
      </w:r>
      <w:r w:rsidRPr="00C44565">
        <w:rPr>
          <w:rFonts w:ascii="Arial" w:eastAsia="Times New Roman" w:hAnsi="Arial" w:cs="Arial"/>
          <w:i/>
          <w:sz w:val="24"/>
          <w:szCs w:val="18"/>
          <w:lang w:eastAsia="de-DE"/>
        </w:rPr>
        <w:t>__________________________________</w:t>
      </w:r>
    </w:p>
    <w:p w14:paraId="679042F1" w14:textId="77777777" w:rsidR="00C44565" w:rsidRPr="00C44565" w:rsidRDefault="00C44565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  <w:r w:rsidRPr="00C44565">
        <w:rPr>
          <w:rFonts w:ascii="Arial" w:eastAsia="Times New Roman" w:hAnsi="Arial" w:cs="Arial"/>
          <w:i/>
          <w:iCs/>
          <w:sz w:val="24"/>
          <w:szCs w:val="18"/>
          <w:lang w:eastAsia="de-DE"/>
        </w:rPr>
        <w:t xml:space="preserve">–Veranstaltung am: </w:t>
      </w:r>
    </w:p>
    <w:p w14:paraId="246504CC" w14:textId="77777777" w:rsidR="00C44565" w:rsidRPr="00C44565" w:rsidRDefault="00C44565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  <w:r w:rsidRPr="00C44565">
        <w:rPr>
          <w:rFonts w:ascii="Arial" w:eastAsia="Times New Roman" w:hAnsi="Arial" w:cs="Arial"/>
          <w:i/>
          <w:iCs/>
          <w:sz w:val="24"/>
          <w:szCs w:val="18"/>
          <w:lang w:eastAsia="de-DE"/>
        </w:rPr>
        <w:t>–</w:t>
      </w:r>
      <w:r w:rsidRPr="00C44565">
        <w:rPr>
          <w:rFonts w:ascii="Arial" w:eastAsia="Times New Roman" w:hAnsi="Arial" w:cs="Arial"/>
          <w:sz w:val="24"/>
          <w:szCs w:val="18"/>
          <w:lang w:eastAsia="de-DE"/>
        </w:rPr>
        <w:t>Name des/der Verbraucher(s)</w:t>
      </w:r>
    </w:p>
    <w:p w14:paraId="5275D981" w14:textId="77777777" w:rsidR="00C44565" w:rsidRPr="00C44565" w:rsidRDefault="00C44565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  <w:r w:rsidRPr="00C44565">
        <w:rPr>
          <w:rFonts w:ascii="Arial" w:eastAsia="Times New Roman" w:hAnsi="Arial" w:cs="Arial"/>
          <w:i/>
          <w:iCs/>
          <w:sz w:val="24"/>
          <w:szCs w:val="18"/>
          <w:lang w:eastAsia="de-DE"/>
        </w:rPr>
        <w:t>–</w:t>
      </w:r>
      <w:r w:rsidRPr="00C44565">
        <w:rPr>
          <w:rFonts w:ascii="Arial" w:eastAsia="Times New Roman" w:hAnsi="Arial" w:cs="Arial"/>
          <w:sz w:val="24"/>
          <w:szCs w:val="18"/>
          <w:lang w:eastAsia="de-DE"/>
        </w:rPr>
        <w:t>Anschrift des/der Verbraucher(s)</w:t>
      </w:r>
    </w:p>
    <w:p w14:paraId="0E260A13" w14:textId="77777777" w:rsidR="00C44565" w:rsidRPr="00C44565" w:rsidRDefault="00C44565" w:rsidP="00C4456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  <w:r w:rsidRPr="00C44565">
        <w:rPr>
          <w:rFonts w:ascii="Arial" w:eastAsia="Times New Roman" w:hAnsi="Arial" w:cs="Arial"/>
          <w:i/>
          <w:iCs/>
          <w:sz w:val="24"/>
          <w:szCs w:val="18"/>
          <w:lang w:eastAsia="de-DE"/>
        </w:rPr>
        <w:t>–</w:t>
      </w:r>
      <w:r w:rsidRPr="00C44565">
        <w:rPr>
          <w:rFonts w:ascii="Arial" w:eastAsia="Times New Roman" w:hAnsi="Arial" w:cs="Arial"/>
          <w:sz w:val="24"/>
          <w:szCs w:val="18"/>
          <w:lang w:eastAsia="de-DE"/>
        </w:rPr>
        <w:t>Unterschrift des/der Verbraucher(s) (nur bei Mitteilung auf Papier)</w:t>
      </w:r>
    </w:p>
    <w:p w14:paraId="645D3711" w14:textId="77777777" w:rsidR="00C44565" w:rsidRPr="00C44565" w:rsidRDefault="00C44565" w:rsidP="00C44565">
      <w:pPr>
        <w:spacing w:after="12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  <w:r w:rsidRPr="00C44565">
        <w:rPr>
          <w:rFonts w:ascii="Arial" w:eastAsia="Times New Roman" w:hAnsi="Arial" w:cs="Arial"/>
          <w:i/>
          <w:iCs/>
          <w:sz w:val="24"/>
          <w:szCs w:val="18"/>
          <w:lang w:eastAsia="de-DE"/>
        </w:rPr>
        <w:t>–</w:t>
      </w:r>
      <w:r w:rsidRPr="00C44565">
        <w:rPr>
          <w:rFonts w:ascii="Arial" w:eastAsia="Times New Roman" w:hAnsi="Arial" w:cs="Arial"/>
          <w:sz w:val="24"/>
          <w:szCs w:val="18"/>
          <w:lang w:eastAsia="de-DE"/>
        </w:rPr>
        <w:t>Datum</w:t>
      </w:r>
    </w:p>
    <w:p w14:paraId="671681E8" w14:textId="77777777" w:rsidR="00C44565" w:rsidRPr="00C44565" w:rsidRDefault="00C44565" w:rsidP="00C44565">
      <w:pPr>
        <w:spacing w:after="120" w:line="240" w:lineRule="auto"/>
        <w:rPr>
          <w:rFonts w:ascii="Arial" w:eastAsia="Times New Roman" w:hAnsi="Arial" w:cs="Arial"/>
          <w:sz w:val="24"/>
          <w:szCs w:val="18"/>
          <w:lang w:eastAsia="de-DE"/>
        </w:rPr>
      </w:pPr>
    </w:p>
    <w:p w14:paraId="65828F59" w14:textId="77777777" w:rsidR="00C44565" w:rsidRPr="00C44565" w:rsidRDefault="00C44565" w:rsidP="00C44565">
      <w:pPr>
        <w:spacing w:after="120" w:line="240" w:lineRule="auto"/>
        <w:rPr>
          <w:rFonts w:ascii="Arial" w:hAnsi="Arial" w:cs="Arial"/>
          <w:sz w:val="24"/>
          <w:szCs w:val="18"/>
        </w:rPr>
      </w:pPr>
      <w:r w:rsidRPr="00C44565">
        <w:rPr>
          <w:rFonts w:ascii="Arial" w:hAnsi="Arial" w:cs="Arial"/>
          <w:sz w:val="24"/>
          <w:szCs w:val="18"/>
        </w:rPr>
        <w:t>(</w:t>
      </w:r>
      <w:r w:rsidRPr="00C44565">
        <w:rPr>
          <w:rFonts w:ascii="Arial" w:hAnsi="Arial" w:cs="Arial"/>
          <w:sz w:val="24"/>
          <w:szCs w:val="18"/>
          <w:vertAlign w:val="superscript"/>
        </w:rPr>
        <w:t>*</w:t>
      </w:r>
      <w:r w:rsidRPr="00C44565">
        <w:rPr>
          <w:rFonts w:ascii="Arial" w:hAnsi="Arial" w:cs="Arial"/>
          <w:sz w:val="24"/>
          <w:szCs w:val="18"/>
        </w:rPr>
        <w:t>) Unzutreffendes streichen</w:t>
      </w:r>
    </w:p>
    <w:p w14:paraId="14FD9067" w14:textId="77777777" w:rsidR="002D3C6A" w:rsidRDefault="002D3C6A" w:rsidP="00C445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2D3C6A" w:rsidSect="001F176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4921" w14:textId="77777777" w:rsidR="00FE561B" w:rsidRDefault="00FE561B" w:rsidP="00620946">
      <w:pPr>
        <w:spacing w:after="0" w:line="240" w:lineRule="auto"/>
      </w:pPr>
      <w:r>
        <w:separator/>
      </w:r>
    </w:p>
  </w:endnote>
  <w:endnote w:type="continuationSeparator" w:id="0">
    <w:p w14:paraId="3CF388E4" w14:textId="77777777" w:rsidR="00FE561B" w:rsidRDefault="00FE561B" w:rsidP="0062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103207"/>
      <w:docPartObj>
        <w:docPartGallery w:val="Page Numbers (Bottom of Page)"/>
        <w:docPartUnique/>
      </w:docPartObj>
    </w:sdtPr>
    <w:sdtEndPr/>
    <w:sdtContent>
      <w:sdt>
        <w:sdtPr>
          <w:id w:val="1951503400"/>
          <w:docPartObj>
            <w:docPartGallery w:val="Page Numbers (Top of Page)"/>
            <w:docPartUnique/>
          </w:docPartObj>
        </w:sdtPr>
        <w:sdtEndPr/>
        <w:sdtContent>
          <w:p w14:paraId="3F8AA781" w14:textId="77777777" w:rsidR="001F1768" w:rsidRDefault="001F17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3D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3D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8D282" w14:textId="198C7656" w:rsidR="001F1768" w:rsidRDefault="00787ED1" w:rsidP="001F1768">
    <w:pPr>
      <w:pStyle w:val="Fuzeile"/>
    </w:pPr>
    <w:r>
      <w:t>Fortbildungen</w:t>
    </w:r>
    <w:r w:rsidR="001F1768">
      <w:t xml:space="preserve"> der Flüchtlingsambulanz – Teilnahmebedingung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725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A5A9B3" w14:textId="77777777" w:rsidR="001F1768" w:rsidRDefault="001F17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4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6C08A7" w14:textId="77777777" w:rsidR="001F1768" w:rsidRDefault="001F17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90A5A" w14:textId="77777777" w:rsidR="00FE561B" w:rsidRDefault="00FE561B" w:rsidP="00620946">
      <w:pPr>
        <w:spacing w:after="0" w:line="240" w:lineRule="auto"/>
      </w:pPr>
      <w:r>
        <w:separator/>
      </w:r>
    </w:p>
  </w:footnote>
  <w:footnote w:type="continuationSeparator" w:id="0">
    <w:p w14:paraId="31DD3D8B" w14:textId="77777777" w:rsidR="00FE561B" w:rsidRDefault="00FE561B" w:rsidP="0062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0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677"/>
    </w:tblGrid>
    <w:tr w:rsidR="00620946" w14:paraId="6E7D2468" w14:textId="77777777" w:rsidTr="00F93876">
      <w:trPr>
        <w:cantSplit/>
        <w:trHeight w:hRule="exact" w:val="885"/>
      </w:trPr>
      <w:tc>
        <w:tcPr>
          <w:tcW w:w="1417" w:type="dxa"/>
        </w:tcPr>
        <w:p w14:paraId="63CC0048" w14:textId="77777777" w:rsidR="00620946" w:rsidRDefault="00620946" w:rsidP="00620946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38E7C26" wp14:editId="0C3D7C4C">
                <wp:simplePos x="0" y="0"/>
                <wp:positionH relativeFrom="column">
                  <wp:posOffset>0</wp:posOffset>
                </wp:positionH>
                <wp:positionV relativeFrom="page">
                  <wp:posOffset>-68580</wp:posOffset>
                </wp:positionV>
                <wp:extent cx="713105" cy="756285"/>
                <wp:effectExtent l="0" t="0" r="0" b="5715"/>
                <wp:wrapNone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Align w:val="bottom"/>
          <w:hideMark/>
        </w:tcPr>
        <w:p w14:paraId="2433B395" w14:textId="77777777" w:rsidR="00620946" w:rsidRDefault="00620946" w:rsidP="00620946">
          <w:pPr>
            <w:pStyle w:val="Einrichtung1zeilig"/>
          </w:pPr>
          <w:r>
            <w:t>Ambulanzzentrum des UKE GmbH (MVZ)</w:t>
          </w:r>
        </w:p>
      </w:tc>
    </w:tr>
  </w:tbl>
  <w:p w14:paraId="51EA9C59" w14:textId="77777777" w:rsidR="00620946" w:rsidRDefault="006209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2F5"/>
    <w:multiLevelType w:val="hybridMultilevel"/>
    <w:tmpl w:val="AEBE40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206BB"/>
    <w:multiLevelType w:val="hybridMultilevel"/>
    <w:tmpl w:val="206ADD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2A23"/>
    <w:multiLevelType w:val="hybridMultilevel"/>
    <w:tmpl w:val="57606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146E9"/>
    <w:multiLevelType w:val="hybridMultilevel"/>
    <w:tmpl w:val="4B6A7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73D68"/>
    <w:multiLevelType w:val="hybridMultilevel"/>
    <w:tmpl w:val="81D08B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7707"/>
    <w:multiLevelType w:val="hybridMultilevel"/>
    <w:tmpl w:val="9D986CE8"/>
    <w:lvl w:ilvl="0" w:tplc="12BE86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31E62"/>
    <w:multiLevelType w:val="hybridMultilevel"/>
    <w:tmpl w:val="89340B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D5C6D"/>
    <w:multiLevelType w:val="hybridMultilevel"/>
    <w:tmpl w:val="114E52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0725A"/>
    <w:multiLevelType w:val="hybridMultilevel"/>
    <w:tmpl w:val="43AED0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6"/>
    <w:rsid w:val="000501E8"/>
    <w:rsid w:val="000561FB"/>
    <w:rsid w:val="0006697A"/>
    <w:rsid w:val="000C3EC6"/>
    <w:rsid w:val="001006F8"/>
    <w:rsid w:val="0011024A"/>
    <w:rsid w:val="001D3062"/>
    <w:rsid w:val="001E2F4D"/>
    <w:rsid w:val="001E5C14"/>
    <w:rsid w:val="001F1768"/>
    <w:rsid w:val="002103ED"/>
    <w:rsid w:val="0024304B"/>
    <w:rsid w:val="002548EB"/>
    <w:rsid w:val="002D3C6A"/>
    <w:rsid w:val="002F16EF"/>
    <w:rsid w:val="00386113"/>
    <w:rsid w:val="003D5913"/>
    <w:rsid w:val="003F0CAB"/>
    <w:rsid w:val="004125BE"/>
    <w:rsid w:val="00450121"/>
    <w:rsid w:val="00483948"/>
    <w:rsid w:val="00506833"/>
    <w:rsid w:val="005D78C8"/>
    <w:rsid w:val="00617007"/>
    <w:rsid w:val="00620946"/>
    <w:rsid w:val="00651AD2"/>
    <w:rsid w:val="00712C36"/>
    <w:rsid w:val="00734A76"/>
    <w:rsid w:val="00764CC4"/>
    <w:rsid w:val="00784AF6"/>
    <w:rsid w:val="00787ED1"/>
    <w:rsid w:val="007C1FA2"/>
    <w:rsid w:val="00837433"/>
    <w:rsid w:val="00853979"/>
    <w:rsid w:val="0085696F"/>
    <w:rsid w:val="00863148"/>
    <w:rsid w:val="009C489E"/>
    <w:rsid w:val="00A85D3D"/>
    <w:rsid w:val="00AA2C64"/>
    <w:rsid w:val="00B068B3"/>
    <w:rsid w:val="00B23D90"/>
    <w:rsid w:val="00BD349A"/>
    <w:rsid w:val="00C44565"/>
    <w:rsid w:val="00CE5C0A"/>
    <w:rsid w:val="00D546C7"/>
    <w:rsid w:val="00D941E6"/>
    <w:rsid w:val="00D96DDD"/>
    <w:rsid w:val="00DF7CCD"/>
    <w:rsid w:val="00E94274"/>
    <w:rsid w:val="00ED22CB"/>
    <w:rsid w:val="00EE1414"/>
    <w:rsid w:val="00EF461E"/>
    <w:rsid w:val="00F06721"/>
    <w:rsid w:val="00FD1972"/>
    <w:rsid w:val="00FE561B"/>
    <w:rsid w:val="00FF29A5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0ABFD0"/>
  <w15:chartTrackingRefBased/>
  <w15:docId w15:val="{F2A2F3CA-7C38-418B-A117-102CCDA0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946"/>
  </w:style>
  <w:style w:type="paragraph" w:styleId="Fuzeile">
    <w:name w:val="footer"/>
    <w:basedOn w:val="Standard"/>
    <w:link w:val="FuzeileZchn"/>
    <w:uiPriority w:val="99"/>
    <w:unhideWhenUsed/>
    <w:rsid w:val="0062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946"/>
  </w:style>
  <w:style w:type="paragraph" w:customStyle="1" w:styleId="Einrichtung1zeilig">
    <w:name w:val="Einrichtung 1zeilig"/>
    <w:basedOn w:val="Kopfzeile"/>
    <w:rsid w:val="00620946"/>
    <w:pPr>
      <w:tabs>
        <w:tab w:val="clear" w:pos="4536"/>
        <w:tab w:val="left" w:pos="993"/>
      </w:tabs>
      <w:spacing w:line="242" w:lineRule="auto"/>
      <w:contextualSpacing/>
    </w:pPr>
    <w:rPr>
      <w:rFonts w:eastAsia="Times New Roman" w:cs="Arial"/>
      <w:color w:val="004794"/>
      <w:sz w:val="23"/>
      <w:szCs w:val="23"/>
      <w:lang w:eastAsia="de-DE"/>
    </w:rPr>
  </w:style>
  <w:style w:type="paragraph" w:styleId="Listenabsatz">
    <w:name w:val="List Paragraph"/>
    <w:basedOn w:val="Standard"/>
    <w:uiPriority w:val="34"/>
    <w:qFormat/>
    <w:rsid w:val="006209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0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0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0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0CA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CAB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F0672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D1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94047193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0318-2F8B-4B59-A6A2-A7E1F8F7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k, Gabriele</dc:creator>
  <cp:keywords/>
  <dc:description/>
  <cp:lastModifiedBy>Bressel, Silvia</cp:lastModifiedBy>
  <cp:revision>2</cp:revision>
  <cp:lastPrinted>2016-10-05T13:56:00Z</cp:lastPrinted>
  <dcterms:created xsi:type="dcterms:W3CDTF">2017-04-03T12:43:00Z</dcterms:created>
  <dcterms:modified xsi:type="dcterms:W3CDTF">2017-04-03T12:43:00Z</dcterms:modified>
</cp:coreProperties>
</file>